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校园阅读新童话  小兔乖乖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校园阅读新童话  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31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校园阅读新童话  小兔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